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8E41" w14:textId="60A7DE5D" w:rsidR="00F73A04" w:rsidRPr="00A14A70" w:rsidRDefault="00D62444" w:rsidP="00D62444">
      <w:pPr>
        <w:shd w:val="clear" w:color="auto" w:fill="FFFFFF" w:themeFill="background1"/>
        <w:outlineLvl w:val="0"/>
        <w:rPr>
          <w:rFonts w:ascii="Arial" w:hAnsi="Arial" w:cs="Arial"/>
          <w:color w:val="000000" w:themeColor="text1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*</w:t>
      </w:r>
    </w:p>
    <w:p w14:paraId="00893207" w14:textId="15B34836" w:rsidR="00D7713F" w:rsidRPr="00964143" w:rsidRDefault="00777756" w:rsidP="00777756">
      <w:pPr>
        <w:shd w:val="clear" w:color="auto" w:fill="FFFFFF" w:themeFill="background1"/>
        <w:ind w:left="3600"/>
        <w:outlineLvl w:val="0"/>
        <w:rPr>
          <w:rFonts w:ascii="Arial" w:hAnsi="Arial" w:cs="Arial"/>
          <w:color w:val="002060"/>
          <w:sz w:val="40"/>
          <w:szCs w:val="40"/>
          <w:u w:val="single"/>
        </w:rPr>
      </w:pPr>
      <w:r>
        <w:rPr>
          <w:rFonts w:ascii="Arial" w:hAnsi="Arial" w:cs="Arial"/>
          <w:color w:val="002060"/>
          <w:sz w:val="40"/>
          <w:szCs w:val="40"/>
          <w:u w:val="single"/>
        </w:rPr>
        <w:t xml:space="preserve">  </w:t>
      </w:r>
      <w:r w:rsidR="00DA1DA6" w:rsidRPr="00964143">
        <w:rPr>
          <w:rFonts w:ascii="Arial" w:hAnsi="Arial" w:cs="Arial"/>
          <w:color w:val="002060"/>
          <w:sz w:val="40"/>
          <w:szCs w:val="40"/>
          <w:u w:val="single"/>
        </w:rPr>
        <w:t xml:space="preserve"> </w:t>
      </w:r>
      <w:r>
        <w:rPr>
          <w:rFonts w:ascii="Arial" w:hAnsi="Arial" w:cs="Arial"/>
          <w:color w:val="002060"/>
          <w:sz w:val="40"/>
          <w:szCs w:val="40"/>
          <w:u w:val="single"/>
        </w:rPr>
        <w:t xml:space="preserve">June </w:t>
      </w:r>
      <w:r w:rsidR="003E0910" w:rsidRPr="00964143">
        <w:rPr>
          <w:rFonts w:ascii="Arial" w:hAnsi="Arial" w:cs="Arial"/>
          <w:color w:val="002060"/>
          <w:sz w:val="40"/>
          <w:szCs w:val="40"/>
          <w:u w:val="single"/>
        </w:rPr>
        <w:t>Schedule</w:t>
      </w:r>
    </w:p>
    <w:tbl>
      <w:tblPr>
        <w:tblpPr w:leftFromText="180" w:rightFromText="180" w:vertAnchor="page" w:horzAnchor="margin" w:tblpY="916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675"/>
        <w:gridCol w:w="1497"/>
        <w:gridCol w:w="1677"/>
        <w:gridCol w:w="1497"/>
        <w:gridCol w:w="1499"/>
        <w:gridCol w:w="1499"/>
      </w:tblGrid>
      <w:tr w:rsidR="00964143" w:rsidRPr="00964143" w14:paraId="1D635D64" w14:textId="77777777" w:rsidTr="006366AE">
        <w:tc>
          <w:tcPr>
            <w:tcW w:w="698" w:type="pct"/>
            <w:vAlign w:val="center"/>
          </w:tcPr>
          <w:p w14:paraId="2A50E4ED" w14:textId="77777777" w:rsidR="002714BE" w:rsidRPr="00964143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964143">
              <w:rPr>
                <w:rFonts w:ascii="Arial" w:hAnsi="Arial" w:cs="Arial"/>
                <w:b/>
                <w:color w:val="002060"/>
              </w:rPr>
              <w:t>Sunday</w:t>
            </w:r>
          </w:p>
        </w:tc>
        <w:tc>
          <w:tcPr>
            <w:tcW w:w="771" w:type="pct"/>
            <w:vAlign w:val="center"/>
          </w:tcPr>
          <w:p w14:paraId="7C6B1C48" w14:textId="77777777" w:rsidR="002714BE" w:rsidRPr="00964143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964143">
              <w:rPr>
                <w:rFonts w:ascii="Arial" w:hAnsi="Arial" w:cs="Arial"/>
                <w:b/>
                <w:color w:val="002060"/>
              </w:rPr>
              <w:t>Monday</w:t>
            </w:r>
          </w:p>
        </w:tc>
        <w:tc>
          <w:tcPr>
            <w:tcW w:w="689" w:type="pct"/>
            <w:vAlign w:val="center"/>
          </w:tcPr>
          <w:p w14:paraId="3428E6BD" w14:textId="77777777" w:rsidR="002714BE" w:rsidRPr="00964143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964143">
              <w:rPr>
                <w:rFonts w:ascii="Arial" w:hAnsi="Arial" w:cs="Arial"/>
                <w:b/>
                <w:color w:val="002060"/>
              </w:rPr>
              <w:t>Tuesday</w:t>
            </w:r>
          </w:p>
        </w:tc>
        <w:tc>
          <w:tcPr>
            <w:tcW w:w="772" w:type="pct"/>
            <w:vAlign w:val="center"/>
          </w:tcPr>
          <w:p w14:paraId="2028A42C" w14:textId="77777777" w:rsidR="002714BE" w:rsidRPr="00964143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964143">
              <w:rPr>
                <w:rFonts w:ascii="Arial" w:hAnsi="Arial" w:cs="Arial"/>
                <w:b/>
                <w:color w:val="002060"/>
              </w:rPr>
              <w:t>Wednesday</w:t>
            </w:r>
          </w:p>
        </w:tc>
        <w:tc>
          <w:tcPr>
            <w:tcW w:w="689" w:type="pct"/>
            <w:vAlign w:val="center"/>
          </w:tcPr>
          <w:p w14:paraId="522EF8B6" w14:textId="77777777" w:rsidR="002714BE" w:rsidRPr="00964143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964143">
              <w:rPr>
                <w:rFonts w:ascii="Arial" w:hAnsi="Arial" w:cs="Arial"/>
                <w:b/>
                <w:color w:val="002060"/>
              </w:rPr>
              <w:t>Thursday</w:t>
            </w:r>
          </w:p>
        </w:tc>
        <w:tc>
          <w:tcPr>
            <w:tcW w:w="690" w:type="pct"/>
            <w:vAlign w:val="center"/>
          </w:tcPr>
          <w:p w14:paraId="6F0837F4" w14:textId="77777777" w:rsidR="002714BE" w:rsidRPr="00964143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964143">
              <w:rPr>
                <w:rFonts w:ascii="Arial" w:hAnsi="Arial" w:cs="Arial"/>
                <w:b/>
                <w:color w:val="002060"/>
              </w:rPr>
              <w:t>Friday</w:t>
            </w:r>
          </w:p>
        </w:tc>
        <w:tc>
          <w:tcPr>
            <w:tcW w:w="690" w:type="pct"/>
            <w:vAlign w:val="center"/>
          </w:tcPr>
          <w:p w14:paraId="295783AD" w14:textId="77777777" w:rsidR="002714BE" w:rsidRPr="00964143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  <w:color w:val="002060"/>
              </w:rPr>
            </w:pPr>
            <w:r w:rsidRPr="00964143">
              <w:rPr>
                <w:rFonts w:ascii="Arial" w:hAnsi="Arial" w:cs="Arial"/>
                <w:b/>
                <w:color w:val="002060"/>
              </w:rPr>
              <w:t>Saturday</w:t>
            </w:r>
          </w:p>
        </w:tc>
      </w:tr>
      <w:tr w:rsidR="00964143" w:rsidRPr="00964143" w14:paraId="7B58446D" w14:textId="77777777" w:rsidTr="006366AE">
        <w:trPr>
          <w:trHeight w:val="515"/>
        </w:trPr>
        <w:tc>
          <w:tcPr>
            <w:tcW w:w="698" w:type="pct"/>
            <w:shd w:val="clear" w:color="auto" w:fill="auto"/>
            <w:vAlign w:val="center"/>
          </w:tcPr>
          <w:p w14:paraId="08027B21" w14:textId="380F21FC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56A8FFEE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3:30-4:30</w:t>
            </w:r>
          </w:p>
          <w:p w14:paraId="472DE564" w14:textId="649EC538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Level 1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17FF239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14B743D8" w14:textId="4518BFB9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3:30-4:30</w:t>
            </w:r>
          </w:p>
          <w:p w14:paraId="46C60DB0" w14:textId="37978C9A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</w:p>
          <w:p w14:paraId="4BF9B16F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</w:p>
          <w:p w14:paraId="3707E30B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</w:p>
          <w:p w14:paraId="586BA6E8" w14:textId="6D486072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4EEE8D3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00-4</w:t>
            </w:r>
            <w:r w:rsidRPr="00964143">
              <w:rPr>
                <w:color w:val="002060"/>
                <w:sz w:val="16"/>
                <w:szCs w:val="16"/>
                <w:shd w:val="clear" w:color="auto" w:fill="FFFFFF" w:themeFill="background1"/>
              </w:rPr>
              <w:t>:</w:t>
            </w:r>
            <w:r w:rsidRPr="00964143">
              <w:rPr>
                <w:color w:val="002060"/>
                <w:sz w:val="16"/>
                <w:szCs w:val="16"/>
              </w:rPr>
              <w:t>45</w:t>
            </w:r>
          </w:p>
          <w:p w14:paraId="4C66B8A0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Tiny-tots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B4ED801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3:30-4:30 </w:t>
            </w:r>
          </w:p>
          <w:p w14:paraId="07BF474A" w14:textId="0A311A06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-2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12787B8" w14:textId="77777777" w:rsidR="00076839" w:rsidRPr="00964143" w:rsidRDefault="00076839" w:rsidP="00076839">
            <w:pPr>
              <w:shd w:val="clear" w:color="auto" w:fill="FFFFFF" w:themeFill="background1"/>
              <w:outlineLvl w:val="0"/>
              <w:rPr>
                <w:color w:val="002060"/>
                <w:sz w:val="14"/>
                <w:szCs w:val="14"/>
              </w:rPr>
            </w:pPr>
          </w:p>
          <w:p w14:paraId="27562A11" w14:textId="5C590001" w:rsidR="0068053D" w:rsidRPr="00964143" w:rsidRDefault="00076839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8:45-9:45</w:t>
            </w:r>
          </w:p>
          <w:p w14:paraId="2F988B3E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Mixed Level</w:t>
            </w:r>
          </w:p>
          <w:p w14:paraId="7756ECD0" w14:textId="494A74F6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0"/>
                <w:szCs w:val="10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5CC7E2E5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6"/>
                <w:szCs w:val="16"/>
              </w:rPr>
            </w:pPr>
          </w:p>
        </w:tc>
      </w:tr>
      <w:tr w:rsidR="00964143" w:rsidRPr="00964143" w14:paraId="03D5940C" w14:textId="77777777" w:rsidTr="006366AE">
        <w:trPr>
          <w:trHeight w:val="578"/>
        </w:trPr>
        <w:tc>
          <w:tcPr>
            <w:tcW w:w="698" w:type="pct"/>
            <w:shd w:val="clear" w:color="auto" w:fill="auto"/>
            <w:vAlign w:val="center"/>
          </w:tcPr>
          <w:p w14:paraId="0446169E" w14:textId="6ADB4E24" w:rsidR="000C3572" w:rsidRPr="00964143" w:rsidRDefault="00B54A11" w:rsidP="0068053D">
            <w:pPr>
              <w:shd w:val="clear" w:color="auto" w:fill="FFFFFF" w:themeFill="background1"/>
              <w:jc w:val="center"/>
              <w:rPr>
                <w:bCs/>
                <w:iCs/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6"/>
                <w:szCs w:val="16"/>
              </w:rPr>
              <w:t xml:space="preserve">Some Sundays available </w:t>
            </w:r>
            <w:proofErr w:type="gramStart"/>
            <w:r>
              <w:rPr>
                <w:b/>
                <w:i/>
                <w:color w:val="002060"/>
                <w:sz w:val="16"/>
                <w:szCs w:val="16"/>
              </w:rPr>
              <w:t xml:space="preserve">for </w:t>
            </w:r>
            <w:r w:rsidR="00FC4FC5" w:rsidRPr="00964143">
              <w:rPr>
                <w:b/>
                <w:i/>
                <w:color w:val="002060"/>
                <w:sz w:val="16"/>
                <w:szCs w:val="16"/>
              </w:rPr>
              <w:t xml:space="preserve"> Birthdays</w:t>
            </w:r>
            <w:proofErr w:type="gramEnd"/>
          </w:p>
        </w:tc>
        <w:tc>
          <w:tcPr>
            <w:tcW w:w="771" w:type="pct"/>
            <w:shd w:val="clear" w:color="auto" w:fill="auto"/>
            <w:vAlign w:val="center"/>
          </w:tcPr>
          <w:p w14:paraId="29D640E7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3:30-4:30</w:t>
            </w:r>
          </w:p>
          <w:p w14:paraId="179C4691" w14:textId="29DF76C2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General Make-up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F398ED8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3:45-4:45</w:t>
            </w:r>
          </w:p>
          <w:p w14:paraId="3E29EED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Aerial Si1lks</w:t>
            </w:r>
          </w:p>
          <w:p w14:paraId="39CA6D7E" w14:textId="69BC063E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Beginner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5D74062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6"/>
                <w:szCs w:val="6"/>
              </w:rPr>
            </w:pPr>
          </w:p>
          <w:p w14:paraId="4DCDBFA0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6"/>
                <w:szCs w:val="6"/>
              </w:rPr>
            </w:pPr>
          </w:p>
          <w:p w14:paraId="693D36AA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30-5:30</w:t>
            </w:r>
          </w:p>
          <w:p w14:paraId="6C66F3EB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</w:p>
          <w:p w14:paraId="44A8683F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7A32423C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00-5:00</w:t>
            </w:r>
          </w:p>
          <w:p w14:paraId="28C265F4" w14:textId="7523FE11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Mixed Level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A22A4CA" w14:textId="23D2874D" w:rsidR="0068053D" w:rsidRPr="00964143" w:rsidRDefault="00076839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8:45-9:45</w:t>
            </w:r>
          </w:p>
          <w:p w14:paraId="2FBC697B" w14:textId="6E1895FF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A276188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b/>
                <w:i/>
                <w:color w:val="002060"/>
                <w:sz w:val="16"/>
                <w:szCs w:val="16"/>
              </w:rPr>
            </w:pPr>
          </w:p>
        </w:tc>
      </w:tr>
      <w:tr w:rsidR="00964143" w:rsidRPr="00964143" w14:paraId="4FE680DF" w14:textId="77777777" w:rsidTr="006366AE">
        <w:trPr>
          <w:trHeight w:val="542"/>
        </w:trPr>
        <w:tc>
          <w:tcPr>
            <w:tcW w:w="698" w:type="pct"/>
            <w:shd w:val="clear" w:color="auto" w:fill="auto"/>
            <w:vAlign w:val="center"/>
          </w:tcPr>
          <w:p w14:paraId="339D4A94" w14:textId="4D76E377" w:rsidR="000C3572" w:rsidRPr="00964143" w:rsidRDefault="000C3572" w:rsidP="0068053D">
            <w:pPr>
              <w:shd w:val="clear" w:color="auto" w:fill="FFFFFF" w:themeFill="background1"/>
              <w:jc w:val="center"/>
              <w:rPr>
                <w:bCs/>
                <w:iCs/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0BD57E62" w14:textId="77777777" w:rsidR="0068053D" w:rsidRPr="00964143" w:rsidRDefault="0068053D" w:rsidP="0068053D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</w:p>
          <w:p w14:paraId="185E281B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00-5:00</w:t>
            </w:r>
          </w:p>
          <w:p w14:paraId="6F35579E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</w:p>
          <w:p w14:paraId="4F74F107" w14:textId="34D511E9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2"/>
                <w:szCs w:val="12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44F819E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092C6FB5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00-4:45</w:t>
            </w:r>
          </w:p>
          <w:p w14:paraId="08C6160D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Tiny-tots</w:t>
            </w:r>
          </w:p>
          <w:p w14:paraId="3248930A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3-5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53DC7D1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30-5:30</w:t>
            </w:r>
          </w:p>
          <w:p w14:paraId="4E2766F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0D6BF33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00-5:00</w:t>
            </w:r>
          </w:p>
          <w:p w14:paraId="61B239D5" w14:textId="4971C618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3439DDA" w14:textId="48E02877" w:rsidR="0068053D" w:rsidRPr="00964143" w:rsidRDefault="00E24BD0" w:rsidP="0068053D">
            <w:pPr>
              <w:shd w:val="clear" w:color="auto" w:fill="FFFFFF" w:themeFill="background1"/>
              <w:jc w:val="center"/>
              <w:rPr>
                <w:bCs/>
                <w:iCs/>
                <w:color w:val="002060"/>
                <w:sz w:val="16"/>
                <w:szCs w:val="16"/>
              </w:rPr>
            </w:pPr>
            <w:r w:rsidRPr="00964143">
              <w:rPr>
                <w:bCs/>
                <w:iCs/>
                <w:color w:val="002060"/>
                <w:sz w:val="16"/>
                <w:szCs w:val="16"/>
              </w:rPr>
              <w:t>9:45-10:15 Mommy/Daddy and Me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40BB334" w14:textId="130A6D82" w:rsidR="0068053D" w:rsidRPr="00964143" w:rsidRDefault="0068053D" w:rsidP="00E24BD0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6"/>
                <w:szCs w:val="16"/>
              </w:rPr>
            </w:pPr>
          </w:p>
        </w:tc>
      </w:tr>
      <w:tr w:rsidR="00964143" w:rsidRPr="00964143" w14:paraId="4B3B1623" w14:textId="77777777" w:rsidTr="006366AE">
        <w:trPr>
          <w:trHeight w:val="533"/>
        </w:trPr>
        <w:tc>
          <w:tcPr>
            <w:tcW w:w="698" w:type="pct"/>
            <w:shd w:val="clear" w:color="auto" w:fill="auto"/>
            <w:vAlign w:val="center"/>
          </w:tcPr>
          <w:p w14:paraId="40EAD83D" w14:textId="650139B3" w:rsidR="000C3572" w:rsidRPr="00964143" w:rsidRDefault="000C3572" w:rsidP="000C3572">
            <w:pPr>
              <w:shd w:val="clear" w:color="auto" w:fill="FFFFFF" w:themeFill="background1"/>
              <w:jc w:val="center"/>
              <w:rPr>
                <w:bCs/>
                <w:iCs/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6C6F30FF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00B7965C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30-5:15</w:t>
            </w:r>
          </w:p>
          <w:p w14:paraId="1E0FF44E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Tiny-tots</w:t>
            </w:r>
          </w:p>
          <w:p w14:paraId="383D884D" w14:textId="651C269B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3-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CA84D23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30-5:30</w:t>
            </w:r>
          </w:p>
          <w:p w14:paraId="1EAB6529" w14:textId="2FA3EBB8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2-3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05498BB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30-6:30</w:t>
            </w:r>
          </w:p>
          <w:p w14:paraId="387418AC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</w:p>
          <w:p w14:paraId="58E3570C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CC953E6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42A460F1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30-5:30</w:t>
            </w:r>
          </w:p>
          <w:p w14:paraId="3727D4D8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Mixed Level</w:t>
            </w:r>
          </w:p>
          <w:p w14:paraId="2ACA24E7" w14:textId="0DC6E302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266614A3" w14:textId="1BDBEF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10:</w:t>
            </w:r>
            <w:r w:rsidR="00E24BD0" w:rsidRPr="00964143">
              <w:rPr>
                <w:color w:val="002060"/>
                <w:sz w:val="16"/>
                <w:szCs w:val="16"/>
              </w:rPr>
              <w:t>15</w:t>
            </w:r>
            <w:r w:rsidR="00076839" w:rsidRPr="00964143">
              <w:rPr>
                <w:color w:val="002060"/>
                <w:sz w:val="16"/>
                <w:szCs w:val="16"/>
              </w:rPr>
              <w:t>-11:00</w:t>
            </w:r>
          </w:p>
          <w:p w14:paraId="5F7E764E" w14:textId="02C32260" w:rsidR="00E24BD0" w:rsidRPr="00964143" w:rsidRDefault="00E24BD0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Tiny - Tots</w:t>
            </w:r>
          </w:p>
          <w:p w14:paraId="69513C6F" w14:textId="347F754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6C8855B9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964143">
              <w:rPr>
                <w:b/>
                <w:i/>
                <w:color w:val="002060"/>
                <w:sz w:val="16"/>
                <w:szCs w:val="16"/>
              </w:rPr>
              <w:t>Birthday Parties Avail</w:t>
            </w:r>
            <w:r w:rsidRPr="00964143">
              <w:rPr>
                <w:b/>
                <w:i/>
                <w:color w:val="002060"/>
                <w:sz w:val="16"/>
                <w:szCs w:val="16"/>
                <w:shd w:val="clear" w:color="auto" w:fill="FFFFFF" w:themeFill="background1"/>
              </w:rPr>
              <w:t>a</w:t>
            </w:r>
            <w:r w:rsidRPr="00964143">
              <w:rPr>
                <w:b/>
                <w:i/>
                <w:color w:val="002060"/>
                <w:sz w:val="16"/>
                <w:szCs w:val="16"/>
              </w:rPr>
              <w:t>ble</w:t>
            </w:r>
          </w:p>
          <w:p w14:paraId="454D8D86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964143" w:rsidRPr="00964143" w14:paraId="3D6E00CE" w14:textId="77777777" w:rsidTr="006366AE">
        <w:trPr>
          <w:trHeight w:val="470"/>
        </w:trPr>
        <w:tc>
          <w:tcPr>
            <w:tcW w:w="698" w:type="pct"/>
            <w:shd w:val="clear" w:color="auto" w:fill="auto"/>
            <w:vAlign w:val="center"/>
          </w:tcPr>
          <w:p w14:paraId="34CD08FE" w14:textId="5074EBF1" w:rsidR="007D1230" w:rsidRPr="00964143" w:rsidRDefault="007D1230" w:rsidP="007D1230">
            <w:pPr>
              <w:shd w:val="clear" w:color="auto" w:fill="FFFFFF" w:themeFill="background1"/>
              <w:jc w:val="center"/>
              <w:rPr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0401FE96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30-5:30</w:t>
            </w:r>
          </w:p>
          <w:p w14:paraId="5B907C6F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Aerial Silks</w:t>
            </w:r>
          </w:p>
          <w:p w14:paraId="56AB3A28" w14:textId="5102942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2"/>
                <w:szCs w:val="12"/>
              </w:rPr>
              <w:t>Intermediate Level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8CF25F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45-5:45</w:t>
            </w:r>
          </w:p>
          <w:p w14:paraId="78DE94D6" w14:textId="6DEFFCBF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E00D068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</w:p>
          <w:p w14:paraId="5047D729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</w:p>
          <w:p w14:paraId="6F160E4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30-6:30</w:t>
            </w:r>
          </w:p>
          <w:p w14:paraId="3C2E46C2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2</w:t>
            </w:r>
          </w:p>
          <w:p w14:paraId="565D4449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E1D2D67" w14:textId="77777777" w:rsidR="0068053D" w:rsidRPr="00964143" w:rsidRDefault="0068053D" w:rsidP="0068053D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30-5:30</w:t>
            </w:r>
          </w:p>
          <w:p w14:paraId="635FA79D" w14:textId="10636E1C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BCBCF43" w14:textId="29AD2869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11:</w:t>
            </w:r>
            <w:r w:rsidR="00076839" w:rsidRPr="00964143">
              <w:rPr>
                <w:color w:val="002060"/>
                <w:sz w:val="16"/>
                <w:szCs w:val="16"/>
              </w:rPr>
              <w:t>00-12:00</w:t>
            </w:r>
          </w:p>
          <w:p w14:paraId="04DB1C94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proofErr w:type="gramStart"/>
            <w:r w:rsidRPr="00964143">
              <w:rPr>
                <w:color w:val="002060"/>
                <w:sz w:val="16"/>
                <w:szCs w:val="16"/>
              </w:rPr>
              <w:t>Drop In</w:t>
            </w:r>
            <w:proofErr w:type="gramEnd"/>
            <w:r w:rsidRPr="00964143">
              <w:rPr>
                <w:color w:val="002060"/>
                <w:sz w:val="16"/>
                <w:szCs w:val="16"/>
              </w:rPr>
              <w:t xml:space="preserve"> Play $5</w:t>
            </w:r>
          </w:p>
          <w:p w14:paraId="1292FCC0" w14:textId="477FA0F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2BF6FDA9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964143" w:rsidRPr="00964143" w14:paraId="126AC6FD" w14:textId="77777777" w:rsidTr="006366AE">
        <w:trPr>
          <w:trHeight w:val="632"/>
        </w:trPr>
        <w:tc>
          <w:tcPr>
            <w:tcW w:w="698" w:type="pct"/>
            <w:shd w:val="clear" w:color="auto" w:fill="auto"/>
            <w:vAlign w:val="center"/>
          </w:tcPr>
          <w:p w14:paraId="4021B275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6AFA703C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00-6:00</w:t>
            </w:r>
          </w:p>
          <w:p w14:paraId="2FF5FE27" w14:textId="24B0A65C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B23DB63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4:45-5:45</w:t>
            </w:r>
          </w:p>
          <w:p w14:paraId="79A427CC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Aerial Silks/LYRA</w:t>
            </w:r>
          </w:p>
          <w:p w14:paraId="2997BE36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Intermediat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026B7D2" w14:textId="77777777" w:rsidR="0068053D" w:rsidRDefault="006626D8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5:30-6:30 </w:t>
            </w:r>
          </w:p>
          <w:p w14:paraId="473775B7" w14:textId="46238D77" w:rsidR="006626D8" w:rsidRPr="00964143" w:rsidRDefault="006626D8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183E9A9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00-5</w:t>
            </w:r>
            <w:r w:rsidRPr="00964143">
              <w:rPr>
                <w:color w:val="002060"/>
                <w:sz w:val="16"/>
                <w:szCs w:val="16"/>
                <w:shd w:val="clear" w:color="auto" w:fill="FFFFFF" w:themeFill="background1"/>
              </w:rPr>
              <w:t>:</w:t>
            </w:r>
            <w:r w:rsidRPr="00964143">
              <w:rPr>
                <w:color w:val="002060"/>
                <w:sz w:val="16"/>
                <w:szCs w:val="16"/>
              </w:rPr>
              <w:t>45</w:t>
            </w:r>
          </w:p>
          <w:p w14:paraId="1BAB33B6" w14:textId="4CA7C8CB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Tiny-tots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40825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1B195DFE" w14:textId="57944BDF" w:rsidR="0068053D" w:rsidRPr="00964143" w:rsidRDefault="006366AE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:45-4:45</w:t>
            </w:r>
          </w:p>
          <w:p w14:paraId="373797FD" w14:textId="035D93A0" w:rsidR="0068053D" w:rsidRPr="00964143" w:rsidRDefault="00777756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Mixed Level </w:t>
            </w:r>
          </w:p>
          <w:p w14:paraId="016B995B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7E6F5A7" w14:textId="77777777" w:rsidR="0068053D" w:rsidRPr="00964143" w:rsidRDefault="0068053D" w:rsidP="0068053D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6626D8" w:rsidRPr="00964143" w14:paraId="6696B53D" w14:textId="77777777" w:rsidTr="006366AE">
        <w:trPr>
          <w:trHeight w:val="542"/>
        </w:trPr>
        <w:tc>
          <w:tcPr>
            <w:tcW w:w="698" w:type="pct"/>
            <w:shd w:val="clear" w:color="auto" w:fill="auto"/>
            <w:vAlign w:val="center"/>
          </w:tcPr>
          <w:p w14:paraId="2560832F" w14:textId="72D756BA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27EAD4F1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15-5:45</w:t>
            </w:r>
          </w:p>
          <w:p w14:paraId="0C4EE796" w14:textId="76F7D9E5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  <w:r w:rsidRPr="00964143">
              <w:rPr>
                <w:color w:val="002060"/>
                <w:sz w:val="16"/>
                <w:szCs w:val="16"/>
              </w:rPr>
              <w:t>Mommy /Daddy and Me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2A0F35A" w14:textId="1629C7B2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45-6:15</w:t>
            </w:r>
          </w:p>
          <w:p w14:paraId="53A4B596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2"/>
                <w:szCs w:val="2"/>
              </w:rPr>
            </w:pPr>
            <w:r w:rsidRPr="00964143">
              <w:rPr>
                <w:color w:val="002060"/>
                <w:sz w:val="16"/>
                <w:szCs w:val="16"/>
              </w:rPr>
              <w:t>Mommy /Daddy and Me</w:t>
            </w:r>
          </w:p>
          <w:p w14:paraId="1A08B899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2"/>
                <w:szCs w:val="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782AAF5D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18967774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6:30-7:30</w:t>
            </w:r>
          </w:p>
          <w:p w14:paraId="5F714992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All Boys</w:t>
            </w:r>
          </w:p>
          <w:p w14:paraId="6B7430A7" w14:textId="7E6A36A8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BCEE9C3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45-6:45</w:t>
            </w:r>
          </w:p>
          <w:p w14:paraId="0DB252A1" w14:textId="749DB7D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Mixed Level 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14EB0" w14:textId="77777777" w:rsidR="00777756" w:rsidRPr="00964143" w:rsidRDefault="00777756" w:rsidP="00777756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:45-4:45</w:t>
            </w:r>
          </w:p>
          <w:p w14:paraId="6ACEA005" w14:textId="403463F2" w:rsidR="006626D8" w:rsidRPr="00964143" w:rsidRDefault="00777756" w:rsidP="00777756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  <w:p w14:paraId="07C0D841" w14:textId="2F4744E0" w:rsidR="006626D8" w:rsidRPr="00964143" w:rsidRDefault="006626D8" w:rsidP="00777756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0C34F48E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6626D8" w:rsidRPr="00964143" w14:paraId="27CD56F1" w14:textId="77777777" w:rsidTr="006366AE">
        <w:trPr>
          <w:trHeight w:val="515"/>
        </w:trPr>
        <w:tc>
          <w:tcPr>
            <w:tcW w:w="698" w:type="pct"/>
            <w:shd w:val="clear" w:color="auto" w:fill="auto"/>
            <w:vAlign w:val="center"/>
          </w:tcPr>
          <w:p w14:paraId="3EB3D434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1D6F16D0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30-6:30</w:t>
            </w:r>
          </w:p>
          <w:p w14:paraId="49CADD56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Aerial Silks</w:t>
            </w:r>
          </w:p>
          <w:p w14:paraId="2DCF92EF" w14:textId="069A19CB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Beginner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8A7DE95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5:45-6:45 </w:t>
            </w:r>
          </w:p>
          <w:p w14:paraId="56BA531F" w14:textId="3F983786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2"/>
                <w:szCs w:val="12"/>
              </w:rPr>
            </w:pPr>
            <w:r w:rsidRPr="00964143">
              <w:rPr>
                <w:color w:val="002060"/>
                <w:sz w:val="16"/>
                <w:szCs w:val="16"/>
              </w:rPr>
              <w:t>Level 1</w:t>
            </w:r>
            <w:r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8205B3B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6:30-7:30</w:t>
            </w:r>
          </w:p>
          <w:p w14:paraId="5BEFEC35" w14:textId="2C589D35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  <w:r w:rsidRPr="00964143">
              <w:rPr>
                <w:color w:val="002060"/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71F90D6" w14:textId="77777777" w:rsidR="006626D8" w:rsidRDefault="006626D8" w:rsidP="006626D8">
            <w:pPr>
              <w:shd w:val="clear" w:color="auto" w:fill="FFFFFF" w:themeFill="background1"/>
              <w:rPr>
                <w:color w:val="002060"/>
                <w:sz w:val="10"/>
                <w:szCs w:val="10"/>
              </w:rPr>
            </w:pPr>
            <w:r>
              <w:rPr>
                <w:color w:val="002060"/>
                <w:sz w:val="16"/>
                <w:szCs w:val="16"/>
              </w:rPr>
              <w:t xml:space="preserve">      </w:t>
            </w:r>
          </w:p>
          <w:p w14:paraId="583419B3" w14:textId="77777777" w:rsidR="006626D8" w:rsidRPr="006626D8" w:rsidRDefault="006626D8" w:rsidP="006626D8">
            <w:pPr>
              <w:shd w:val="clear" w:color="auto" w:fill="FFFFFF" w:themeFill="background1"/>
              <w:rPr>
                <w:color w:val="002060"/>
                <w:sz w:val="10"/>
                <w:szCs w:val="10"/>
              </w:rPr>
            </w:pPr>
          </w:p>
          <w:p w14:paraId="6C923558" w14:textId="4D76B1E2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45-6:45</w:t>
            </w:r>
          </w:p>
          <w:p w14:paraId="36CFD99A" w14:textId="40155932" w:rsidR="006626D8" w:rsidRDefault="006626D8" w:rsidP="006626D8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  <w:p w14:paraId="7072C650" w14:textId="71625C50" w:rsidR="006626D8" w:rsidRPr="00964143" w:rsidRDefault="006626D8" w:rsidP="006626D8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CD3905" w14:textId="77777777" w:rsidR="00777756" w:rsidRPr="00964143" w:rsidRDefault="00777756" w:rsidP="00777756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:45-5:45</w:t>
            </w:r>
          </w:p>
          <w:p w14:paraId="3CF011EE" w14:textId="3D1152A1" w:rsidR="006626D8" w:rsidRPr="00964143" w:rsidRDefault="00777756" w:rsidP="00777756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4"/>
                <w:szCs w:val="14"/>
              </w:rPr>
              <w:t>Mixed Level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0ECABE7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728BB1F4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7436D333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76514B94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6626D8" w:rsidRPr="00964143" w14:paraId="2879206A" w14:textId="77777777" w:rsidTr="006366AE">
        <w:trPr>
          <w:trHeight w:val="575"/>
        </w:trPr>
        <w:tc>
          <w:tcPr>
            <w:tcW w:w="698" w:type="pct"/>
            <w:shd w:val="clear" w:color="auto" w:fill="auto"/>
            <w:vAlign w:val="center"/>
          </w:tcPr>
          <w:p w14:paraId="0B8D1DDE" w14:textId="2B34B281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60DC2349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</w:p>
          <w:p w14:paraId="78429D9A" w14:textId="6CE41AA1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:45-6:30</w:t>
            </w:r>
          </w:p>
          <w:p w14:paraId="2EA52757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Tiny-tots</w:t>
            </w:r>
          </w:p>
          <w:p w14:paraId="2F5C6AB9" w14:textId="10E2FAF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3-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096BA54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5:45-6:45</w:t>
            </w:r>
          </w:p>
          <w:p w14:paraId="117709DA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Aerial Silks</w:t>
            </w:r>
          </w:p>
          <w:p w14:paraId="1EC1A1CD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6"/>
                <w:szCs w:val="6"/>
              </w:rPr>
            </w:pPr>
            <w:r w:rsidRPr="00964143">
              <w:rPr>
                <w:color w:val="002060"/>
                <w:sz w:val="12"/>
                <w:szCs w:val="12"/>
              </w:rPr>
              <w:t>Beginner</w:t>
            </w:r>
            <w:r w:rsidRPr="00964143">
              <w:rPr>
                <w:color w:val="002060"/>
                <w:sz w:val="6"/>
                <w:szCs w:val="6"/>
              </w:rPr>
              <w:t xml:space="preserve"> 5:</w:t>
            </w:r>
          </w:p>
          <w:p w14:paraId="7C4FF778" w14:textId="4D96D609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2"/>
                <w:szCs w:val="1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6F79D01" w14:textId="4879B04A" w:rsidR="006626D8" w:rsidRPr="00964143" w:rsidRDefault="00777756" w:rsidP="006626D8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        </w:t>
            </w:r>
            <w:r w:rsidR="006626D8">
              <w:rPr>
                <w:color w:val="002060"/>
                <w:sz w:val="16"/>
                <w:szCs w:val="16"/>
              </w:rPr>
              <w:t xml:space="preserve">  6:30-7:30</w:t>
            </w:r>
          </w:p>
          <w:p w14:paraId="04C550C2" w14:textId="444F0E13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F1DB92E" w14:textId="20751384" w:rsidR="006626D8" w:rsidRDefault="006626D8" w:rsidP="006626D8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        6:30-7:30</w:t>
            </w:r>
          </w:p>
          <w:p w14:paraId="2255EA90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Mixed Level </w:t>
            </w:r>
          </w:p>
          <w:p w14:paraId="487DB8F7" w14:textId="31888B43" w:rsidR="006626D8" w:rsidRPr="00964143" w:rsidRDefault="006626D8" w:rsidP="006626D8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BE3D451" w14:textId="77777777" w:rsidR="00777756" w:rsidRDefault="00777756" w:rsidP="00777756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0557D7CE" w14:textId="6919BFE6" w:rsidR="00777756" w:rsidRPr="00964143" w:rsidRDefault="00777756" w:rsidP="00777756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</w:t>
            </w:r>
            <w:r>
              <w:rPr>
                <w:color w:val="002060"/>
                <w:sz w:val="16"/>
                <w:szCs w:val="16"/>
              </w:rPr>
              <w:t>:45-</w:t>
            </w:r>
            <w:r>
              <w:rPr>
                <w:color w:val="002060"/>
                <w:sz w:val="16"/>
                <w:szCs w:val="16"/>
              </w:rPr>
              <w:t>5</w:t>
            </w:r>
            <w:r>
              <w:rPr>
                <w:color w:val="002060"/>
                <w:sz w:val="16"/>
                <w:szCs w:val="16"/>
              </w:rPr>
              <w:t>:45</w:t>
            </w:r>
          </w:p>
          <w:p w14:paraId="15FE9D6E" w14:textId="77777777" w:rsidR="00777756" w:rsidRPr="00964143" w:rsidRDefault="00777756" w:rsidP="00777756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  <w:p w14:paraId="73D0AE5D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  <w:p w14:paraId="27BE22FE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  <w:p w14:paraId="68E01996" w14:textId="0FEA9A4E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B38B8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  <w:p w14:paraId="7842746B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6626D8" w:rsidRPr="00964143" w14:paraId="08D42F03" w14:textId="77777777" w:rsidTr="0058384A">
        <w:trPr>
          <w:trHeight w:val="758"/>
        </w:trPr>
        <w:tc>
          <w:tcPr>
            <w:tcW w:w="698" w:type="pct"/>
            <w:shd w:val="clear" w:color="auto" w:fill="auto"/>
            <w:vAlign w:val="center"/>
          </w:tcPr>
          <w:p w14:paraId="2516B477" w14:textId="5D4E3062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76D5B91B" w14:textId="0E970699" w:rsidR="006626D8" w:rsidRPr="00964143" w:rsidRDefault="00D82B95" w:rsidP="00D82B95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5:30-6:30 </w:t>
            </w:r>
          </w:p>
          <w:p w14:paraId="30878F7B" w14:textId="4ED5520A" w:rsidR="006626D8" w:rsidRPr="00964143" w:rsidRDefault="00D82B95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Mixed Level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E4BB2FF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6:45-7:45</w:t>
            </w:r>
          </w:p>
          <w:p w14:paraId="091EA43A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 xml:space="preserve">Aerial Silks </w:t>
            </w:r>
          </w:p>
          <w:p w14:paraId="778EF266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Mixed</w:t>
            </w:r>
          </w:p>
          <w:p w14:paraId="432FD437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2"/>
                <w:szCs w:val="2"/>
              </w:rPr>
            </w:pPr>
          </w:p>
          <w:p w14:paraId="1CED1621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2"/>
                <w:szCs w:val="2"/>
              </w:rPr>
            </w:pPr>
          </w:p>
          <w:p w14:paraId="0F49AE38" w14:textId="3DB1017F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2"/>
                <w:szCs w:val="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8AD63C7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89FE2BA" w14:textId="4CCA3771" w:rsidR="006626D8" w:rsidRPr="00964143" w:rsidRDefault="006626D8" w:rsidP="006626D8">
            <w:pPr>
              <w:shd w:val="clear" w:color="auto" w:fill="FFFFFF" w:themeFill="background1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       </w:t>
            </w:r>
            <w:r w:rsidRPr="00964143">
              <w:rPr>
                <w:color w:val="002060"/>
                <w:sz w:val="16"/>
                <w:szCs w:val="16"/>
              </w:rPr>
              <w:t xml:space="preserve">      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D05D7F7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:45</w:t>
            </w:r>
            <w:r w:rsidRPr="00964143">
              <w:rPr>
                <w:color w:val="002060"/>
                <w:sz w:val="16"/>
                <w:szCs w:val="16"/>
              </w:rPr>
              <w:t>-</w:t>
            </w:r>
            <w:r>
              <w:rPr>
                <w:color w:val="002060"/>
                <w:sz w:val="16"/>
                <w:szCs w:val="16"/>
              </w:rPr>
              <w:t>5:30</w:t>
            </w:r>
          </w:p>
          <w:p w14:paraId="043AF13B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  <w:r w:rsidRPr="00964143">
              <w:rPr>
                <w:color w:val="002060"/>
                <w:sz w:val="16"/>
                <w:szCs w:val="16"/>
              </w:rPr>
              <w:t>Tiny Tots</w:t>
            </w:r>
          </w:p>
          <w:p w14:paraId="64451762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  <w:p w14:paraId="6976D442" w14:textId="139A2EE6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9CC02" w14:textId="1D34C273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6626D8" w:rsidRPr="00964143" w14:paraId="0EFF3280" w14:textId="77777777" w:rsidTr="006366AE">
        <w:trPr>
          <w:trHeight w:val="635"/>
        </w:trPr>
        <w:tc>
          <w:tcPr>
            <w:tcW w:w="698" w:type="pct"/>
            <w:shd w:val="clear" w:color="auto" w:fill="auto"/>
            <w:vAlign w:val="center"/>
          </w:tcPr>
          <w:p w14:paraId="1494190B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1977EF1B" w14:textId="77777777" w:rsidR="006626D8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 </w:t>
            </w:r>
            <w:r w:rsidR="00777756">
              <w:rPr>
                <w:color w:val="002060"/>
                <w:sz w:val="16"/>
                <w:szCs w:val="16"/>
              </w:rPr>
              <w:t>6:00-8:30</w:t>
            </w:r>
          </w:p>
          <w:p w14:paraId="365648FC" w14:textId="623D00A3" w:rsidR="00777756" w:rsidRPr="00964143" w:rsidRDefault="00777756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Youth and Junior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68B1A10" w14:textId="26AA2E2F" w:rsidR="006626D8" w:rsidRPr="00964143" w:rsidRDefault="006626D8" w:rsidP="006626D8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</w:t>
            </w:r>
            <w:r w:rsidRPr="00964143">
              <w:rPr>
                <w:color w:val="002060"/>
                <w:sz w:val="16"/>
                <w:szCs w:val="16"/>
              </w:rPr>
              <w:t>:45-</w:t>
            </w:r>
            <w:r>
              <w:rPr>
                <w:color w:val="002060"/>
                <w:sz w:val="16"/>
                <w:szCs w:val="16"/>
              </w:rPr>
              <w:t>7</w:t>
            </w:r>
            <w:r w:rsidRPr="00964143">
              <w:rPr>
                <w:color w:val="002060"/>
                <w:sz w:val="16"/>
                <w:szCs w:val="16"/>
              </w:rPr>
              <w:t>:45</w:t>
            </w:r>
          </w:p>
          <w:p w14:paraId="2F466354" w14:textId="1173A07F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  <w:r w:rsidRPr="00964143">
              <w:rPr>
                <w:color w:val="002060"/>
                <w:sz w:val="16"/>
                <w:szCs w:val="16"/>
              </w:rPr>
              <w:t>Mixed Level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A5D658F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C0DE2D6" w14:textId="7F6CE570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6495AF69" w14:textId="4D23522C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:45-6:45</w:t>
            </w:r>
          </w:p>
          <w:p w14:paraId="5D773F3C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Level 1-2</w:t>
            </w:r>
          </w:p>
          <w:p w14:paraId="1798D384" w14:textId="502989BB" w:rsidR="006626D8" w:rsidRPr="00964143" w:rsidRDefault="006626D8" w:rsidP="006626D8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5CF71C22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6626D8" w:rsidRPr="00964143" w14:paraId="2BF8347A" w14:textId="77777777" w:rsidTr="006366AE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14:paraId="6F410C6C" w14:textId="5C22C6E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50176EA9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6:30-7:30</w:t>
            </w:r>
          </w:p>
          <w:p w14:paraId="2DFD2BDA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Aerial Silks</w:t>
            </w:r>
          </w:p>
          <w:p w14:paraId="1CEB0182" w14:textId="64881798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Intermediate Level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BE0E2F5" w14:textId="77890922" w:rsidR="006626D8" w:rsidRPr="00964143" w:rsidRDefault="006626D8" w:rsidP="006626D8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</w:t>
            </w:r>
            <w:r w:rsidRPr="00964143">
              <w:rPr>
                <w:color w:val="002060"/>
                <w:sz w:val="16"/>
                <w:szCs w:val="16"/>
              </w:rPr>
              <w:t>:45-</w:t>
            </w:r>
            <w:r>
              <w:rPr>
                <w:color w:val="002060"/>
                <w:sz w:val="16"/>
                <w:szCs w:val="16"/>
              </w:rPr>
              <w:t>7</w:t>
            </w:r>
            <w:r w:rsidRPr="00964143">
              <w:rPr>
                <w:color w:val="002060"/>
                <w:sz w:val="16"/>
                <w:szCs w:val="16"/>
              </w:rPr>
              <w:t>:45.</w:t>
            </w:r>
          </w:p>
          <w:p w14:paraId="3649B475" w14:textId="1D6F9B09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4"/>
                <w:szCs w:val="4"/>
                <w:highlight w:val="yellow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9CC658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4D71EFA4" w14:textId="05DE70FA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42C1D6CF" w14:textId="77777777" w:rsidR="006626D8" w:rsidRPr="00964143" w:rsidRDefault="006626D8" w:rsidP="006626D8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:45-6:45</w:t>
            </w:r>
          </w:p>
          <w:p w14:paraId="215AA043" w14:textId="77777777" w:rsidR="006626D8" w:rsidRPr="00964143" w:rsidRDefault="006626D8" w:rsidP="006626D8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 w:rsidRPr="00964143">
              <w:rPr>
                <w:color w:val="002060"/>
                <w:sz w:val="16"/>
                <w:szCs w:val="16"/>
              </w:rPr>
              <w:t>General Make-up</w:t>
            </w:r>
          </w:p>
          <w:p w14:paraId="42B9DB52" w14:textId="5905F7C6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6F1FA48A" w14:textId="3E3A0311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6626D8" w:rsidRPr="00964143" w14:paraId="0AF850A0" w14:textId="77777777" w:rsidTr="006366AE">
        <w:trPr>
          <w:trHeight w:val="680"/>
        </w:trPr>
        <w:tc>
          <w:tcPr>
            <w:tcW w:w="698" w:type="pct"/>
            <w:shd w:val="clear" w:color="auto" w:fill="auto"/>
            <w:vAlign w:val="center"/>
          </w:tcPr>
          <w:p w14:paraId="6C01E6FD" w14:textId="77777777" w:rsidR="006626D8" w:rsidRPr="00964143" w:rsidRDefault="006626D8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32B12660" w14:textId="77777777" w:rsidR="006626D8" w:rsidRDefault="00777756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:30-9:00</w:t>
            </w:r>
          </w:p>
          <w:p w14:paraId="20075A5E" w14:textId="45507B5F" w:rsidR="00777756" w:rsidRPr="00964143" w:rsidRDefault="00777756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Senior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AD5CDCB" w14:textId="24DA377F" w:rsidR="006626D8" w:rsidRPr="00964143" w:rsidRDefault="00A929BF" w:rsidP="006626D8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Privates Available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744AF73" w14:textId="05E6F5E5" w:rsidR="006626D8" w:rsidRPr="00964143" w:rsidRDefault="00A929BF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Privates Available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10BAC4A" w14:textId="2581A295" w:rsidR="006626D8" w:rsidRPr="00964143" w:rsidRDefault="00A929BF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Privates Available 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7DD60BC" w14:textId="3B1158BF" w:rsidR="006626D8" w:rsidRPr="00964143" w:rsidRDefault="00B54A11" w:rsidP="006626D8">
            <w:pPr>
              <w:shd w:val="clear" w:color="auto" w:fill="FFFFFF" w:themeFill="background1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Some Fridays available for Birthdays!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2D4DB93" w14:textId="77777777" w:rsidR="006626D8" w:rsidRPr="00964143" w:rsidRDefault="006626D8" w:rsidP="006626D8">
            <w:pPr>
              <w:shd w:val="clear" w:color="auto" w:fill="FFFFFF" w:themeFill="background1"/>
              <w:jc w:val="center"/>
              <w:outlineLvl w:val="0"/>
              <w:rPr>
                <w:color w:val="002060"/>
                <w:sz w:val="16"/>
                <w:szCs w:val="16"/>
              </w:rPr>
            </w:pPr>
          </w:p>
        </w:tc>
      </w:tr>
    </w:tbl>
    <w:p w14:paraId="123D1DE7" w14:textId="77777777" w:rsidR="00FF0CBD" w:rsidRPr="00964143" w:rsidRDefault="00FF0CBD" w:rsidP="003338D8">
      <w:pPr>
        <w:shd w:val="clear" w:color="auto" w:fill="FFFFFF" w:themeFill="background1"/>
        <w:jc w:val="center"/>
        <w:rPr>
          <w:rFonts w:ascii="Arial" w:hAnsi="Arial" w:cs="Arial"/>
          <w:color w:val="002060"/>
          <w:szCs w:val="28"/>
        </w:rPr>
      </w:pPr>
    </w:p>
    <w:p w14:paraId="4DB0D7B2" w14:textId="77777777" w:rsidR="005E549E" w:rsidRPr="00964143" w:rsidRDefault="00FE487E" w:rsidP="003338D8">
      <w:pPr>
        <w:shd w:val="clear" w:color="auto" w:fill="FFFFFF" w:themeFill="background1"/>
        <w:jc w:val="center"/>
        <w:rPr>
          <w:rFonts w:ascii="Arial" w:hAnsi="Arial" w:cs="Arial"/>
          <w:b/>
          <w:color w:val="002060"/>
          <w:sz w:val="40"/>
          <w:szCs w:val="40"/>
          <w:u w:val="single"/>
        </w:rPr>
      </w:pPr>
      <w:r w:rsidRPr="00964143">
        <w:rPr>
          <w:rFonts w:ascii="Arial" w:hAnsi="Arial" w:cs="Arial"/>
          <w:b/>
          <w:color w:val="002060"/>
          <w:sz w:val="40"/>
          <w:szCs w:val="40"/>
          <w:u w:val="single"/>
        </w:rPr>
        <w:t>Don't f</w:t>
      </w:r>
      <w:r w:rsidR="00456E5A" w:rsidRPr="00964143">
        <w:rPr>
          <w:rFonts w:ascii="Arial" w:hAnsi="Arial" w:cs="Arial"/>
          <w:b/>
          <w:color w:val="002060"/>
          <w:sz w:val="40"/>
          <w:szCs w:val="40"/>
          <w:u w:val="single"/>
        </w:rPr>
        <w:t>orget to join our free REMINDERS</w:t>
      </w:r>
      <w:r w:rsidR="000A3847" w:rsidRPr="00964143">
        <w:rPr>
          <w:rFonts w:ascii="Arial" w:hAnsi="Arial" w:cs="Arial"/>
          <w:b/>
          <w:color w:val="002060"/>
          <w:sz w:val="40"/>
          <w:szCs w:val="40"/>
          <w:u w:val="single"/>
        </w:rPr>
        <w:t>!</w:t>
      </w:r>
    </w:p>
    <w:p w14:paraId="144FAB06" w14:textId="77777777" w:rsidR="00C71799" w:rsidRPr="00964143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color w:val="002060"/>
          <w:sz w:val="32"/>
          <w:szCs w:val="32"/>
          <w:u w:val="single"/>
        </w:rPr>
      </w:pPr>
      <w:r w:rsidRPr="00964143">
        <w:rPr>
          <w:rFonts w:ascii="Arial" w:hAnsi="Arial" w:cs="Arial"/>
          <w:b/>
          <w:i/>
          <w:color w:val="002060"/>
          <w:sz w:val="32"/>
          <w:szCs w:val="32"/>
        </w:rPr>
        <w:t>F</w:t>
      </w:r>
      <w:r w:rsidR="00C71799" w:rsidRPr="00964143">
        <w:rPr>
          <w:rFonts w:ascii="Arial" w:hAnsi="Arial" w:cs="Arial"/>
          <w:b/>
          <w:i/>
          <w:color w:val="002060"/>
          <w:sz w:val="32"/>
          <w:szCs w:val="32"/>
        </w:rPr>
        <w:t>or the most up to date information</w:t>
      </w:r>
      <w:r w:rsidR="000E3ED0" w:rsidRPr="00964143">
        <w:rPr>
          <w:rFonts w:ascii="Arial" w:hAnsi="Arial" w:cs="Arial"/>
          <w:b/>
          <w:i/>
          <w:color w:val="002060"/>
          <w:sz w:val="32"/>
          <w:szCs w:val="32"/>
        </w:rPr>
        <w:t xml:space="preserve">: </w:t>
      </w:r>
    </w:p>
    <w:p w14:paraId="4F60B31C" w14:textId="395E6E65" w:rsidR="007B0A6C" w:rsidRPr="00964143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color w:val="002060"/>
          <w:sz w:val="32"/>
          <w:szCs w:val="32"/>
          <w:u w:val="single"/>
        </w:rPr>
      </w:pPr>
      <w:r w:rsidRPr="00964143">
        <w:rPr>
          <w:rFonts w:ascii="Arial" w:hAnsi="Arial" w:cs="Arial"/>
          <w:b/>
          <w:i/>
          <w:color w:val="002060"/>
          <w:sz w:val="32"/>
          <w:szCs w:val="32"/>
        </w:rPr>
        <w:t>T</w:t>
      </w:r>
      <w:r w:rsidR="00043F61" w:rsidRPr="00964143">
        <w:rPr>
          <w:rFonts w:ascii="Arial" w:hAnsi="Arial" w:cs="Arial"/>
          <w:b/>
          <w:i/>
          <w:color w:val="002060"/>
          <w:sz w:val="32"/>
          <w:szCs w:val="32"/>
        </w:rPr>
        <w:t xml:space="preserve">ext#: </w:t>
      </w:r>
      <w:r w:rsidR="00043F61" w:rsidRPr="00964143">
        <w:rPr>
          <w:rFonts w:ascii="Arial" w:hAnsi="Arial" w:cs="Arial"/>
          <w:b/>
          <w:i/>
          <w:color w:val="002060"/>
          <w:sz w:val="32"/>
          <w:szCs w:val="32"/>
          <w:u w:val="single"/>
        </w:rPr>
        <w:t>81010</w:t>
      </w:r>
      <w:r w:rsidR="00043F61" w:rsidRPr="00964143">
        <w:rPr>
          <w:rFonts w:ascii="Arial" w:hAnsi="Arial" w:cs="Arial"/>
          <w:b/>
          <w:i/>
          <w:color w:val="002060"/>
          <w:sz w:val="32"/>
          <w:szCs w:val="32"/>
        </w:rPr>
        <w:t xml:space="preserve"> then put: </w:t>
      </w:r>
      <w:r w:rsidR="005C3EA8" w:rsidRPr="00964143">
        <w:rPr>
          <w:rFonts w:ascii="Arial" w:hAnsi="Arial" w:cs="Arial"/>
          <w:b/>
          <w:i/>
          <w:color w:val="002060"/>
          <w:sz w:val="32"/>
          <w:szCs w:val="32"/>
          <w:u w:val="single"/>
        </w:rPr>
        <w:t>@</w:t>
      </w:r>
      <w:r w:rsidR="00E137A7" w:rsidRPr="00964143">
        <w:rPr>
          <w:rFonts w:ascii="Arial" w:hAnsi="Arial" w:cs="Arial"/>
          <w:b/>
          <w:i/>
          <w:color w:val="002060"/>
          <w:sz w:val="32"/>
          <w:szCs w:val="32"/>
          <w:u w:val="single"/>
        </w:rPr>
        <w:t>tumble</w:t>
      </w:r>
      <w:r w:rsidR="00DF1980" w:rsidRPr="00964143">
        <w:rPr>
          <w:rFonts w:ascii="Arial" w:hAnsi="Arial" w:cs="Arial"/>
          <w:b/>
          <w:i/>
          <w:color w:val="002060"/>
          <w:sz w:val="32"/>
          <w:szCs w:val="32"/>
          <w:u w:val="single"/>
        </w:rPr>
        <w:t>2</w:t>
      </w:r>
      <w:r w:rsidR="0053305D">
        <w:rPr>
          <w:rFonts w:ascii="Arial" w:hAnsi="Arial" w:cs="Arial"/>
          <w:b/>
          <w:i/>
          <w:color w:val="002060"/>
          <w:sz w:val="32"/>
          <w:szCs w:val="32"/>
          <w:u w:val="single"/>
        </w:rPr>
        <w:t>023</w:t>
      </w:r>
    </w:p>
    <w:p w14:paraId="4BC42046" w14:textId="77777777" w:rsidR="005F333D" w:rsidRPr="00964143" w:rsidRDefault="00FE487E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  <w:r w:rsidRPr="00964143">
        <w:rPr>
          <w:rFonts w:ascii="Arial" w:hAnsi="Arial" w:cs="Arial"/>
          <w:b/>
          <w:i/>
          <w:color w:val="002060"/>
          <w:sz w:val="32"/>
          <w:szCs w:val="32"/>
        </w:rPr>
        <w:t xml:space="preserve"> in the message section.</w:t>
      </w:r>
    </w:p>
    <w:sectPr w:rsidR="005F333D" w:rsidRPr="00964143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7089642">
    <w:abstractNumId w:val="5"/>
  </w:num>
  <w:num w:numId="2" w16cid:durableId="90443803">
    <w:abstractNumId w:val="0"/>
  </w:num>
  <w:num w:numId="3" w16cid:durableId="671298443">
    <w:abstractNumId w:val="1"/>
  </w:num>
  <w:num w:numId="4" w16cid:durableId="1996493816">
    <w:abstractNumId w:val="6"/>
  </w:num>
  <w:num w:numId="5" w16cid:durableId="1869679227">
    <w:abstractNumId w:val="2"/>
  </w:num>
  <w:num w:numId="6" w16cid:durableId="513768591">
    <w:abstractNumId w:val="3"/>
  </w:num>
  <w:num w:numId="7" w16cid:durableId="960259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07"/>
    <w:rsid w:val="0000072B"/>
    <w:rsid w:val="00001935"/>
    <w:rsid w:val="00001C4E"/>
    <w:rsid w:val="0000323A"/>
    <w:rsid w:val="0001201B"/>
    <w:rsid w:val="00012094"/>
    <w:rsid w:val="00012BAA"/>
    <w:rsid w:val="00013DA9"/>
    <w:rsid w:val="00013DBF"/>
    <w:rsid w:val="00014BF8"/>
    <w:rsid w:val="00015209"/>
    <w:rsid w:val="000207CC"/>
    <w:rsid w:val="00020C0C"/>
    <w:rsid w:val="000220E6"/>
    <w:rsid w:val="00024EAB"/>
    <w:rsid w:val="0003320E"/>
    <w:rsid w:val="0003499B"/>
    <w:rsid w:val="000364C9"/>
    <w:rsid w:val="00036B9B"/>
    <w:rsid w:val="00036D70"/>
    <w:rsid w:val="00036E5E"/>
    <w:rsid w:val="00043217"/>
    <w:rsid w:val="00043F61"/>
    <w:rsid w:val="00045DC8"/>
    <w:rsid w:val="00046B99"/>
    <w:rsid w:val="00047977"/>
    <w:rsid w:val="00047C2F"/>
    <w:rsid w:val="00047E78"/>
    <w:rsid w:val="00047FEA"/>
    <w:rsid w:val="000507D1"/>
    <w:rsid w:val="000574D6"/>
    <w:rsid w:val="00062E4F"/>
    <w:rsid w:val="00063362"/>
    <w:rsid w:val="000640B8"/>
    <w:rsid w:val="00064F36"/>
    <w:rsid w:val="0007037F"/>
    <w:rsid w:val="00070711"/>
    <w:rsid w:val="00075623"/>
    <w:rsid w:val="00075B41"/>
    <w:rsid w:val="00075EA9"/>
    <w:rsid w:val="00076839"/>
    <w:rsid w:val="000771ED"/>
    <w:rsid w:val="00082527"/>
    <w:rsid w:val="00082F1A"/>
    <w:rsid w:val="00083150"/>
    <w:rsid w:val="00086B51"/>
    <w:rsid w:val="00087FDC"/>
    <w:rsid w:val="0009040C"/>
    <w:rsid w:val="00096D7F"/>
    <w:rsid w:val="0009733E"/>
    <w:rsid w:val="000A326F"/>
    <w:rsid w:val="000A3847"/>
    <w:rsid w:val="000A40BF"/>
    <w:rsid w:val="000A491C"/>
    <w:rsid w:val="000A6AC9"/>
    <w:rsid w:val="000A6D4A"/>
    <w:rsid w:val="000A6F82"/>
    <w:rsid w:val="000A728E"/>
    <w:rsid w:val="000A74AE"/>
    <w:rsid w:val="000A763C"/>
    <w:rsid w:val="000B1068"/>
    <w:rsid w:val="000B47B6"/>
    <w:rsid w:val="000B5E39"/>
    <w:rsid w:val="000B6F0E"/>
    <w:rsid w:val="000B7045"/>
    <w:rsid w:val="000C0D2C"/>
    <w:rsid w:val="000C0F97"/>
    <w:rsid w:val="000C1098"/>
    <w:rsid w:val="000C130E"/>
    <w:rsid w:val="000C1CA6"/>
    <w:rsid w:val="000C2E7E"/>
    <w:rsid w:val="000C3572"/>
    <w:rsid w:val="000C56E0"/>
    <w:rsid w:val="000C6736"/>
    <w:rsid w:val="000D27A6"/>
    <w:rsid w:val="000D2CFC"/>
    <w:rsid w:val="000D423D"/>
    <w:rsid w:val="000D5671"/>
    <w:rsid w:val="000D5F75"/>
    <w:rsid w:val="000E2EEA"/>
    <w:rsid w:val="000E3507"/>
    <w:rsid w:val="000E3ED0"/>
    <w:rsid w:val="000E447C"/>
    <w:rsid w:val="000F091B"/>
    <w:rsid w:val="000F6AA5"/>
    <w:rsid w:val="000F6BCB"/>
    <w:rsid w:val="00100D1F"/>
    <w:rsid w:val="0010121E"/>
    <w:rsid w:val="00102AF6"/>
    <w:rsid w:val="00103377"/>
    <w:rsid w:val="0010733E"/>
    <w:rsid w:val="00111BA3"/>
    <w:rsid w:val="00113838"/>
    <w:rsid w:val="001146F0"/>
    <w:rsid w:val="001161D3"/>
    <w:rsid w:val="00120C28"/>
    <w:rsid w:val="001220C7"/>
    <w:rsid w:val="001238A4"/>
    <w:rsid w:val="00124DF0"/>
    <w:rsid w:val="00126762"/>
    <w:rsid w:val="00127FAC"/>
    <w:rsid w:val="00130982"/>
    <w:rsid w:val="00130D3C"/>
    <w:rsid w:val="001318C8"/>
    <w:rsid w:val="0014195B"/>
    <w:rsid w:val="00143B24"/>
    <w:rsid w:val="001462B3"/>
    <w:rsid w:val="001546C4"/>
    <w:rsid w:val="00160AA7"/>
    <w:rsid w:val="00164E95"/>
    <w:rsid w:val="00165477"/>
    <w:rsid w:val="0017083C"/>
    <w:rsid w:val="0017270A"/>
    <w:rsid w:val="00173385"/>
    <w:rsid w:val="001758B4"/>
    <w:rsid w:val="00175F71"/>
    <w:rsid w:val="00180800"/>
    <w:rsid w:val="00180EF8"/>
    <w:rsid w:val="00181B54"/>
    <w:rsid w:val="00185D1E"/>
    <w:rsid w:val="00186141"/>
    <w:rsid w:val="00186C8A"/>
    <w:rsid w:val="00187738"/>
    <w:rsid w:val="0018785B"/>
    <w:rsid w:val="0019165B"/>
    <w:rsid w:val="00192A1D"/>
    <w:rsid w:val="00194A92"/>
    <w:rsid w:val="00196F52"/>
    <w:rsid w:val="00197947"/>
    <w:rsid w:val="001A03A5"/>
    <w:rsid w:val="001A0913"/>
    <w:rsid w:val="001A0B55"/>
    <w:rsid w:val="001A22C1"/>
    <w:rsid w:val="001A32C5"/>
    <w:rsid w:val="001A5142"/>
    <w:rsid w:val="001A5B9B"/>
    <w:rsid w:val="001A5F13"/>
    <w:rsid w:val="001B09F7"/>
    <w:rsid w:val="001B14F3"/>
    <w:rsid w:val="001B62D0"/>
    <w:rsid w:val="001B763F"/>
    <w:rsid w:val="001B7E31"/>
    <w:rsid w:val="001C05C0"/>
    <w:rsid w:val="001C1CE0"/>
    <w:rsid w:val="001C2191"/>
    <w:rsid w:val="001C3A24"/>
    <w:rsid w:val="001C764C"/>
    <w:rsid w:val="001D30C1"/>
    <w:rsid w:val="001D541C"/>
    <w:rsid w:val="001D6AF9"/>
    <w:rsid w:val="001E29CE"/>
    <w:rsid w:val="001E3742"/>
    <w:rsid w:val="001E6CC8"/>
    <w:rsid w:val="001F1F67"/>
    <w:rsid w:val="001F4272"/>
    <w:rsid w:val="001F473B"/>
    <w:rsid w:val="001F626E"/>
    <w:rsid w:val="001F799F"/>
    <w:rsid w:val="002005E5"/>
    <w:rsid w:val="0020082D"/>
    <w:rsid w:val="00201912"/>
    <w:rsid w:val="002037BA"/>
    <w:rsid w:val="00203D2E"/>
    <w:rsid w:val="00203EA3"/>
    <w:rsid w:val="00205527"/>
    <w:rsid w:val="0020670F"/>
    <w:rsid w:val="00207257"/>
    <w:rsid w:val="00210B35"/>
    <w:rsid w:val="002146D3"/>
    <w:rsid w:val="00216C06"/>
    <w:rsid w:val="00220089"/>
    <w:rsid w:val="002212FC"/>
    <w:rsid w:val="0022271E"/>
    <w:rsid w:val="002237CE"/>
    <w:rsid w:val="002244E2"/>
    <w:rsid w:val="0022663E"/>
    <w:rsid w:val="00226E44"/>
    <w:rsid w:val="0023070D"/>
    <w:rsid w:val="002318AF"/>
    <w:rsid w:val="002326E2"/>
    <w:rsid w:val="0023674A"/>
    <w:rsid w:val="00236B36"/>
    <w:rsid w:val="0024157F"/>
    <w:rsid w:val="00244007"/>
    <w:rsid w:val="00247FAF"/>
    <w:rsid w:val="00250EE0"/>
    <w:rsid w:val="00251526"/>
    <w:rsid w:val="002629B4"/>
    <w:rsid w:val="002642F2"/>
    <w:rsid w:val="00266678"/>
    <w:rsid w:val="00270889"/>
    <w:rsid w:val="002714BE"/>
    <w:rsid w:val="00276378"/>
    <w:rsid w:val="00276BBB"/>
    <w:rsid w:val="00276D57"/>
    <w:rsid w:val="00277857"/>
    <w:rsid w:val="00277909"/>
    <w:rsid w:val="00280609"/>
    <w:rsid w:val="00280A6B"/>
    <w:rsid w:val="00282BA0"/>
    <w:rsid w:val="002862D4"/>
    <w:rsid w:val="002868AC"/>
    <w:rsid w:val="002912B6"/>
    <w:rsid w:val="002912E1"/>
    <w:rsid w:val="002923F6"/>
    <w:rsid w:val="002958B8"/>
    <w:rsid w:val="00295D69"/>
    <w:rsid w:val="00296200"/>
    <w:rsid w:val="00297B45"/>
    <w:rsid w:val="002A0CD1"/>
    <w:rsid w:val="002A27C0"/>
    <w:rsid w:val="002A5E7F"/>
    <w:rsid w:val="002B1792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767"/>
    <w:rsid w:val="002D5BB3"/>
    <w:rsid w:val="002E6789"/>
    <w:rsid w:val="002F086B"/>
    <w:rsid w:val="002F31AB"/>
    <w:rsid w:val="002F45FC"/>
    <w:rsid w:val="002F6680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6B3A"/>
    <w:rsid w:val="00327C49"/>
    <w:rsid w:val="003308CE"/>
    <w:rsid w:val="003338D8"/>
    <w:rsid w:val="00334A01"/>
    <w:rsid w:val="003355F3"/>
    <w:rsid w:val="00337DF6"/>
    <w:rsid w:val="00340DDA"/>
    <w:rsid w:val="003435F9"/>
    <w:rsid w:val="00343C60"/>
    <w:rsid w:val="00343EB0"/>
    <w:rsid w:val="00344C05"/>
    <w:rsid w:val="00344DD8"/>
    <w:rsid w:val="00345510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1160"/>
    <w:rsid w:val="00372C92"/>
    <w:rsid w:val="00372EE5"/>
    <w:rsid w:val="0038119D"/>
    <w:rsid w:val="0038402B"/>
    <w:rsid w:val="00386119"/>
    <w:rsid w:val="0038778C"/>
    <w:rsid w:val="003925D7"/>
    <w:rsid w:val="00397A42"/>
    <w:rsid w:val="003A1D86"/>
    <w:rsid w:val="003A3F2A"/>
    <w:rsid w:val="003A5742"/>
    <w:rsid w:val="003A61DB"/>
    <w:rsid w:val="003A7107"/>
    <w:rsid w:val="003A7D00"/>
    <w:rsid w:val="003B140D"/>
    <w:rsid w:val="003B1FF5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0DE6"/>
    <w:rsid w:val="00402807"/>
    <w:rsid w:val="004061BD"/>
    <w:rsid w:val="00411A19"/>
    <w:rsid w:val="00412224"/>
    <w:rsid w:val="00412E63"/>
    <w:rsid w:val="004148F7"/>
    <w:rsid w:val="00414F76"/>
    <w:rsid w:val="004154AF"/>
    <w:rsid w:val="00420166"/>
    <w:rsid w:val="00423B57"/>
    <w:rsid w:val="00424E49"/>
    <w:rsid w:val="004250F1"/>
    <w:rsid w:val="00427A09"/>
    <w:rsid w:val="00427AD0"/>
    <w:rsid w:val="00435188"/>
    <w:rsid w:val="00440B3B"/>
    <w:rsid w:val="004422AE"/>
    <w:rsid w:val="004434AF"/>
    <w:rsid w:val="00443B52"/>
    <w:rsid w:val="00445079"/>
    <w:rsid w:val="0044558E"/>
    <w:rsid w:val="00446707"/>
    <w:rsid w:val="00447988"/>
    <w:rsid w:val="00450807"/>
    <w:rsid w:val="00451175"/>
    <w:rsid w:val="004517B3"/>
    <w:rsid w:val="004517C5"/>
    <w:rsid w:val="00453179"/>
    <w:rsid w:val="00453A0D"/>
    <w:rsid w:val="00456E5A"/>
    <w:rsid w:val="00456FD1"/>
    <w:rsid w:val="00457A7E"/>
    <w:rsid w:val="00461226"/>
    <w:rsid w:val="0046419A"/>
    <w:rsid w:val="00464D71"/>
    <w:rsid w:val="00465030"/>
    <w:rsid w:val="004651BC"/>
    <w:rsid w:val="0046534B"/>
    <w:rsid w:val="00465428"/>
    <w:rsid w:val="00465615"/>
    <w:rsid w:val="00466E44"/>
    <w:rsid w:val="004702F5"/>
    <w:rsid w:val="00470D9E"/>
    <w:rsid w:val="00474CA2"/>
    <w:rsid w:val="00477B2C"/>
    <w:rsid w:val="00482BD8"/>
    <w:rsid w:val="00483246"/>
    <w:rsid w:val="00484116"/>
    <w:rsid w:val="004846E3"/>
    <w:rsid w:val="0048556D"/>
    <w:rsid w:val="004859BB"/>
    <w:rsid w:val="00486F4C"/>
    <w:rsid w:val="00491F9B"/>
    <w:rsid w:val="00492DAC"/>
    <w:rsid w:val="004938B2"/>
    <w:rsid w:val="0049639C"/>
    <w:rsid w:val="00496FD6"/>
    <w:rsid w:val="00497E4B"/>
    <w:rsid w:val="004A0364"/>
    <w:rsid w:val="004A0423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D4A06"/>
    <w:rsid w:val="004E1A8A"/>
    <w:rsid w:val="004E4EE1"/>
    <w:rsid w:val="004E5ED6"/>
    <w:rsid w:val="004F3529"/>
    <w:rsid w:val="004F4B47"/>
    <w:rsid w:val="004F68DB"/>
    <w:rsid w:val="0050305D"/>
    <w:rsid w:val="00504558"/>
    <w:rsid w:val="00504E17"/>
    <w:rsid w:val="00507D0D"/>
    <w:rsid w:val="0051070F"/>
    <w:rsid w:val="0051159B"/>
    <w:rsid w:val="00511ABD"/>
    <w:rsid w:val="005141FD"/>
    <w:rsid w:val="00516EB3"/>
    <w:rsid w:val="005174F6"/>
    <w:rsid w:val="00520B57"/>
    <w:rsid w:val="00524D5F"/>
    <w:rsid w:val="005259E6"/>
    <w:rsid w:val="0052707C"/>
    <w:rsid w:val="005272C5"/>
    <w:rsid w:val="005309AE"/>
    <w:rsid w:val="00532D4D"/>
    <w:rsid w:val="0053305D"/>
    <w:rsid w:val="0053569A"/>
    <w:rsid w:val="0053791C"/>
    <w:rsid w:val="00542350"/>
    <w:rsid w:val="0054279D"/>
    <w:rsid w:val="00545E66"/>
    <w:rsid w:val="005466B9"/>
    <w:rsid w:val="0054779A"/>
    <w:rsid w:val="00551E34"/>
    <w:rsid w:val="005535F5"/>
    <w:rsid w:val="00554581"/>
    <w:rsid w:val="00554809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8384A"/>
    <w:rsid w:val="0059177C"/>
    <w:rsid w:val="00592934"/>
    <w:rsid w:val="00592EEF"/>
    <w:rsid w:val="00595E58"/>
    <w:rsid w:val="00595E8D"/>
    <w:rsid w:val="00596E1E"/>
    <w:rsid w:val="00597A91"/>
    <w:rsid w:val="005A154F"/>
    <w:rsid w:val="005A52EE"/>
    <w:rsid w:val="005A7510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6FF6"/>
    <w:rsid w:val="005C7DA3"/>
    <w:rsid w:val="005D0A10"/>
    <w:rsid w:val="005D1160"/>
    <w:rsid w:val="005D2489"/>
    <w:rsid w:val="005D2CF5"/>
    <w:rsid w:val="005D3030"/>
    <w:rsid w:val="005E0D5A"/>
    <w:rsid w:val="005E549E"/>
    <w:rsid w:val="005E7ADF"/>
    <w:rsid w:val="005F16A4"/>
    <w:rsid w:val="005F333D"/>
    <w:rsid w:val="005F7E62"/>
    <w:rsid w:val="006016A2"/>
    <w:rsid w:val="00602D43"/>
    <w:rsid w:val="006039E6"/>
    <w:rsid w:val="006050B8"/>
    <w:rsid w:val="006053CE"/>
    <w:rsid w:val="006105E4"/>
    <w:rsid w:val="00610D1B"/>
    <w:rsid w:val="006113D8"/>
    <w:rsid w:val="006124FE"/>
    <w:rsid w:val="00614EF8"/>
    <w:rsid w:val="00617609"/>
    <w:rsid w:val="006212B8"/>
    <w:rsid w:val="00622E19"/>
    <w:rsid w:val="0062315F"/>
    <w:rsid w:val="00623B31"/>
    <w:rsid w:val="00625802"/>
    <w:rsid w:val="00626EB2"/>
    <w:rsid w:val="00627775"/>
    <w:rsid w:val="00630193"/>
    <w:rsid w:val="00632F88"/>
    <w:rsid w:val="0063481B"/>
    <w:rsid w:val="006366AE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26D8"/>
    <w:rsid w:val="006646B3"/>
    <w:rsid w:val="0066632C"/>
    <w:rsid w:val="0067137D"/>
    <w:rsid w:val="006718A1"/>
    <w:rsid w:val="006739BE"/>
    <w:rsid w:val="0068053D"/>
    <w:rsid w:val="0068325E"/>
    <w:rsid w:val="00684A97"/>
    <w:rsid w:val="00684B7E"/>
    <w:rsid w:val="00686873"/>
    <w:rsid w:val="00690FC3"/>
    <w:rsid w:val="00693506"/>
    <w:rsid w:val="006944C6"/>
    <w:rsid w:val="00696D19"/>
    <w:rsid w:val="006975A5"/>
    <w:rsid w:val="006A0591"/>
    <w:rsid w:val="006A1958"/>
    <w:rsid w:val="006A547D"/>
    <w:rsid w:val="006A55D8"/>
    <w:rsid w:val="006A6550"/>
    <w:rsid w:val="006B42F4"/>
    <w:rsid w:val="006B5E8C"/>
    <w:rsid w:val="006B6CEC"/>
    <w:rsid w:val="006B71DD"/>
    <w:rsid w:val="006C4655"/>
    <w:rsid w:val="006C4D3C"/>
    <w:rsid w:val="006D024D"/>
    <w:rsid w:val="006D0640"/>
    <w:rsid w:val="006D1386"/>
    <w:rsid w:val="006D256B"/>
    <w:rsid w:val="006D38D3"/>
    <w:rsid w:val="006D49CF"/>
    <w:rsid w:val="006D53B5"/>
    <w:rsid w:val="006E11C7"/>
    <w:rsid w:val="006E11E5"/>
    <w:rsid w:val="006E1544"/>
    <w:rsid w:val="006E36CA"/>
    <w:rsid w:val="006E6A43"/>
    <w:rsid w:val="006F0691"/>
    <w:rsid w:val="006F0989"/>
    <w:rsid w:val="006F15B3"/>
    <w:rsid w:val="006F62C9"/>
    <w:rsid w:val="00700658"/>
    <w:rsid w:val="00700C20"/>
    <w:rsid w:val="00703BBD"/>
    <w:rsid w:val="00705891"/>
    <w:rsid w:val="007059B2"/>
    <w:rsid w:val="00716103"/>
    <w:rsid w:val="00716876"/>
    <w:rsid w:val="00723107"/>
    <w:rsid w:val="00724534"/>
    <w:rsid w:val="0072525B"/>
    <w:rsid w:val="00725C56"/>
    <w:rsid w:val="00726231"/>
    <w:rsid w:val="007354B9"/>
    <w:rsid w:val="00735AD9"/>
    <w:rsid w:val="00736436"/>
    <w:rsid w:val="00737467"/>
    <w:rsid w:val="007406EE"/>
    <w:rsid w:val="00740B17"/>
    <w:rsid w:val="0074287B"/>
    <w:rsid w:val="00742FAA"/>
    <w:rsid w:val="0074417B"/>
    <w:rsid w:val="007448BB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756"/>
    <w:rsid w:val="00777968"/>
    <w:rsid w:val="00777D1B"/>
    <w:rsid w:val="00782723"/>
    <w:rsid w:val="00784E1D"/>
    <w:rsid w:val="007856F3"/>
    <w:rsid w:val="007879F2"/>
    <w:rsid w:val="00790245"/>
    <w:rsid w:val="00791EF0"/>
    <w:rsid w:val="00795DF3"/>
    <w:rsid w:val="007B0A6C"/>
    <w:rsid w:val="007B171C"/>
    <w:rsid w:val="007B421D"/>
    <w:rsid w:val="007B581E"/>
    <w:rsid w:val="007B60F6"/>
    <w:rsid w:val="007B7983"/>
    <w:rsid w:val="007C0CAD"/>
    <w:rsid w:val="007C17BB"/>
    <w:rsid w:val="007C281D"/>
    <w:rsid w:val="007C40A7"/>
    <w:rsid w:val="007C41C2"/>
    <w:rsid w:val="007C4344"/>
    <w:rsid w:val="007C525B"/>
    <w:rsid w:val="007C7950"/>
    <w:rsid w:val="007D0E5E"/>
    <w:rsid w:val="007D1230"/>
    <w:rsid w:val="007D380F"/>
    <w:rsid w:val="007D4DD7"/>
    <w:rsid w:val="007E03BD"/>
    <w:rsid w:val="007E2B01"/>
    <w:rsid w:val="007E35D6"/>
    <w:rsid w:val="007E5331"/>
    <w:rsid w:val="007E54EA"/>
    <w:rsid w:val="007E7818"/>
    <w:rsid w:val="007F0E3C"/>
    <w:rsid w:val="007F223F"/>
    <w:rsid w:val="007F362D"/>
    <w:rsid w:val="007F3B49"/>
    <w:rsid w:val="007F48EB"/>
    <w:rsid w:val="007F4A7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6A09"/>
    <w:rsid w:val="008171FF"/>
    <w:rsid w:val="00820900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57F08"/>
    <w:rsid w:val="00861BED"/>
    <w:rsid w:val="00862A9A"/>
    <w:rsid w:val="008729EA"/>
    <w:rsid w:val="00873424"/>
    <w:rsid w:val="00875428"/>
    <w:rsid w:val="0087611B"/>
    <w:rsid w:val="00876303"/>
    <w:rsid w:val="00883CB7"/>
    <w:rsid w:val="008861D6"/>
    <w:rsid w:val="00893447"/>
    <w:rsid w:val="0089451A"/>
    <w:rsid w:val="00896344"/>
    <w:rsid w:val="00896C62"/>
    <w:rsid w:val="00896EBE"/>
    <w:rsid w:val="008A0FE0"/>
    <w:rsid w:val="008A3F42"/>
    <w:rsid w:val="008A64D7"/>
    <w:rsid w:val="008B3BDB"/>
    <w:rsid w:val="008B488B"/>
    <w:rsid w:val="008B5A48"/>
    <w:rsid w:val="008C0159"/>
    <w:rsid w:val="008C030E"/>
    <w:rsid w:val="008C20AE"/>
    <w:rsid w:val="008C2727"/>
    <w:rsid w:val="008C56DA"/>
    <w:rsid w:val="008D1138"/>
    <w:rsid w:val="008D45F9"/>
    <w:rsid w:val="008D5325"/>
    <w:rsid w:val="008D61A4"/>
    <w:rsid w:val="008D7989"/>
    <w:rsid w:val="008E008E"/>
    <w:rsid w:val="008E012E"/>
    <w:rsid w:val="008E1C1D"/>
    <w:rsid w:val="008E23E6"/>
    <w:rsid w:val="008E465A"/>
    <w:rsid w:val="008E650A"/>
    <w:rsid w:val="008E786C"/>
    <w:rsid w:val="008F0DB5"/>
    <w:rsid w:val="008F0E0E"/>
    <w:rsid w:val="008F0F82"/>
    <w:rsid w:val="008F22CE"/>
    <w:rsid w:val="008F36E7"/>
    <w:rsid w:val="008F5BC8"/>
    <w:rsid w:val="008F5F68"/>
    <w:rsid w:val="008F65DF"/>
    <w:rsid w:val="008F69F0"/>
    <w:rsid w:val="008F7160"/>
    <w:rsid w:val="008F7601"/>
    <w:rsid w:val="009002A3"/>
    <w:rsid w:val="009038E0"/>
    <w:rsid w:val="009046D0"/>
    <w:rsid w:val="00911FCD"/>
    <w:rsid w:val="00912AAB"/>
    <w:rsid w:val="00914660"/>
    <w:rsid w:val="00916C4B"/>
    <w:rsid w:val="00916F0C"/>
    <w:rsid w:val="00922B5A"/>
    <w:rsid w:val="009250BB"/>
    <w:rsid w:val="00927C93"/>
    <w:rsid w:val="00930EDE"/>
    <w:rsid w:val="00931C4A"/>
    <w:rsid w:val="00932B03"/>
    <w:rsid w:val="0093333D"/>
    <w:rsid w:val="009337B5"/>
    <w:rsid w:val="00933D01"/>
    <w:rsid w:val="009404C3"/>
    <w:rsid w:val="009501F4"/>
    <w:rsid w:val="009524EE"/>
    <w:rsid w:val="00957538"/>
    <w:rsid w:val="00957EC2"/>
    <w:rsid w:val="00961A20"/>
    <w:rsid w:val="00964143"/>
    <w:rsid w:val="00964BD2"/>
    <w:rsid w:val="00971357"/>
    <w:rsid w:val="0097210B"/>
    <w:rsid w:val="00972ED4"/>
    <w:rsid w:val="009740B6"/>
    <w:rsid w:val="00974C16"/>
    <w:rsid w:val="00983009"/>
    <w:rsid w:val="00983163"/>
    <w:rsid w:val="009858DF"/>
    <w:rsid w:val="00986458"/>
    <w:rsid w:val="009867C9"/>
    <w:rsid w:val="00990D6D"/>
    <w:rsid w:val="00990EB8"/>
    <w:rsid w:val="009913B9"/>
    <w:rsid w:val="0099572F"/>
    <w:rsid w:val="00995B21"/>
    <w:rsid w:val="009A1BAA"/>
    <w:rsid w:val="009A3E50"/>
    <w:rsid w:val="009B1AF6"/>
    <w:rsid w:val="009C162A"/>
    <w:rsid w:val="009C2FA4"/>
    <w:rsid w:val="009C333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36E9"/>
    <w:rsid w:val="00A04451"/>
    <w:rsid w:val="00A0676F"/>
    <w:rsid w:val="00A1048D"/>
    <w:rsid w:val="00A11027"/>
    <w:rsid w:val="00A1134A"/>
    <w:rsid w:val="00A1402C"/>
    <w:rsid w:val="00A1498D"/>
    <w:rsid w:val="00A14A70"/>
    <w:rsid w:val="00A152B9"/>
    <w:rsid w:val="00A15E45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30"/>
    <w:rsid w:val="00A31AC4"/>
    <w:rsid w:val="00A328CB"/>
    <w:rsid w:val="00A356AC"/>
    <w:rsid w:val="00A40CBD"/>
    <w:rsid w:val="00A43AC7"/>
    <w:rsid w:val="00A47B6A"/>
    <w:rsid w:val="00A52B73"/>
    <w:rsid w:val="00A538C8"/>
    <w:rsid w:val="00A5700E"/>
    <w:rsid w:val="00A600F5"/>
    <w:rsid w:val="00A65A67"/>
    <w:rsid w:val="00A6793F"/>
    <w:rsid w:val="00A75490"/>
    <w:rsid w:val="00A76475"/>
    <w:rsid w:val="00A77C15"/>
    <w:rsid w:val="00A801F3"/>
    <w:rsid w:val="00A81D3C"/>
    <w:rsid w:val="00A85C8F"/>
    <w:rsid w:val="00A929BF"/>
    <w:rsid w:val="00A93E97"/>
    <w:rsid w:val="00A94359"/>
    <w:rsid w:val="00A97BEC"/>
    <w:rsid w:val="00AA28F2"/>
    <w:rsid w:val="00AA3D42"/>
    <w:rsid w:val="00AA6123"/>
    <w:rsid w:val="00AA668A"/>
    <w:rsid w:val="00AA7954"/>
    <w:rsid w:val="00AB100B"/>
    <w:rsid w:val="00AB45A5"/>
    <w:rsid w:val="00AB7263"/>
    <w:rsid w:val="00AB7B71"/>
    <w:rsid w:val="00AC0C4D"/>
    <w:rsid w:val="00AC0C9C"/>
    <w:rsid w:val="00AC0DCC"/>
    <w:rsid w:val="00AC1F84"/>
    <w:rsid w:val="00AC3375"/>
    <w:rsid w:val="00AC3E54"/>
    <w:rsid w:val="00AC4BD4"/>
    <w:rsid w:val="00AC6D30"/>
    <w:rsid w:val="00AE0BC8"/>
    <w:rsid w:val="00AE0F4E"/>
    <w:rsid w:val="00AE1882"/>
    <w:rsid w:val="00AE6BF2"/>
    <w:rsid w:val="00AE76DC"/>
    <w:rsid w:val="00AF25D4"/>
    <w:rsid w:val="00AF2E90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399D"/>
    <w:rsid w:val="00B2425E"/>
    <w:rsid w:val="00B31D72"/>
    <w:rsid w:val="00B370D6"/>
    <w:rsid w:val="00B405E2"/>
    <w:rsid w:val="00B4128E"/>
    <w:rsid w:val="00B41C06"/>
    <w:rsid w:val="00B41E36"/>
    <w:rsid w:val="00B43D57"/>
    <w:rsid w:val="00B4487A"/>
    <w:rsid w:val="00B453B0"/>
    <w:rsid w:val="00B46ABA"/>
    <w:rsid w:val="00B47AB3"/>
    <w:rsid w:val="00B54A11"/>
    <w:rsid w:val="00B54B32"/>
    <w:rsid w:val="00B54D08"/>
    <w:rsid w:val="00B55DCD"/>
    <w:rsid w:val="00B56D5A"/>
    <w:rsid w:val="00B607DF"/>
    <w:rsid w:val="00B739DB"/>
    <w:rsid w:val="00B76DB3"/>
    <w:rsid w:val="00B821C0"/>
    <w:rsid w:val="00B85D03"/>
    <w:rsid w:val="00B86C5E"/>
    <w:rsid w:val="00B9062C"/>
    <w:rsid w:val="00B91670"/>
    <w:rsid w:val="00B92B44"/>
    <w:rsid w:val="00B941A5"/>
    <w:rsid w:val="00B95C00"/>
    <w:rsid w:val="00BA4B2D"/>
    <w:rsid w:val="00BA50CD"/>
    <w:rsid w:val="00BB1A0F"/>
    <w:rsid w:val="00BB1BCA"/>
    <w:rsid w:val="00BB2322"/>
    <w:rsid w:val="00BB4A31"/>
    <w:rsid w:val="00BB670C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D6A47"/>
    <w:rsid w:val="00BE0D97"/>
    <w:rsid w:val="00BE15CE"/>
    <w:rsid w:val="00BE2CC1"/>
    <w:rsid w:val="00BE5819"/>
    <w:rsid w:val="00BE6DA3"/>
    <w:rsid w:val="00BF2395"/>
    <w:rsid w:val="00BF269E"/>
    <w:rsid w:val="00BF2D73"/>
    <w:rsid w:val="00C01203"/>
    <w:rsid w:val="00C0132C"/>
    <w:rsid w:val="00C022F8"/>
    <w:rsid w:val="00C034F1"/>
    <w:rsid w:val="00C0392D"/>
    <w:rsid w:val="00C13917"/>
    <w:rsid w:val="00C21041"/>
    <w:rsid w:val="00C23E47"/>
    <w:rsid w:val="00C26B8A"/>
    <w:rsid w:val="00C30362"/>
    <w:rsid w:val="00C3139E"/>
    <w:rsid w:val="00C323FC"/>
    <w:rsid w:val="00C33F72"/>
    <w:rsid w:val="00C3445C"/>
    <w:rsid w:val="00C34F22"/>
    <w:rsid w:val="00C35CB3"/>
    <w:rsid w:val="00C3641A"/>
    <w:rsid w:val="00C40AB1"/>
    <w:rsid w:val="00C442A0"/>
    <w:rsid w:val="00C458E3"/>
    <w:rsid w:val="00C46053"/>
    <w:rsid w:val="00C462B8"/>
    <w:rsid w:val="00C46FA8"/>
    <w:rsid w:val="00C52776"/>
    <w:rsid w:val="00C53F1A"/>
    <w:rsid w:val="00C564EE"/>
    <w:rsid w:val="00C56776"/>
    <w:rsid w:val="00C57AFD"/>
    <w:rsid w:val="00C61D25"/>
    <w:rsid w:val="00C63498"/>
    <w:rsid w:val="00C654DF"/>
    <w:rsid w:val="00C71799"/>
    <w:rsid w:val="00C7222F"/>
    <w:rsid w:val="00C75942"/>
    <w:rsid w:val="00C76E5E"/>
    <w:rsid w:val="00C861CA"/>
    <w:rsid w:val="00C9051B"/>
    <w:rsid w:val="00C952EE"/>
    <w:rsid w:val="00CA3DFF"/>
    <w:rsid w:val="00CA5B22"/>
    <w:rsid w:val="00CA5BBC"/>
    <w:rsid w:val="00CB26F6"/>
    <w:rsid w:val="00CB289E"/>
    <w:rsid w:val="00CB52FC"/>
    <w:rsid w:val="00CB6765"/>
    <w:rsid w:val="00CB70CD"/>
    <w:rsid w:val="00CC1495"/>
    <w:rsid w:val="00CC3D12"/>
    <w:rsid w:val="00CC5F15"/>
    <w:rsid w:val="00CC7350"/>
    <w:rsid w:val="00CC76BA"/>
    <w:rsid w:val="00CD4AC8"/>
    <w:rsid w:val="00CD631C"/>
    <w:rsid w:val="00CD7A07"/>
    <w:rsid w:val="00CE44D4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07804"/>
    <w:rsid w:val="00D115DB"/>
    <w:rsid w:val="00D13692"/>
    <w:rsid w:val="00D1374B"/>
    <w:rsid w:val="00D1431F"/>
    <w:rsid w:val="00D1491D"/>
    <w:rsid w:val="00D149FE"/>
    <w:rsid w:val="00D16C58"/>
    <w:rsid w:val="00D17A0C"/>
    <w:rsid w:val="00D20170"/>
    <w:rsid w:val="00D20846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65"/>
    <w:rsid w:val="00D56595"/>
    <w:rsid w:val="00D5678A"/>
    <w:rsid w:val="00D61C88"/>
    <w:rsid w:val="00D62444"/>
    <w:rsid w:val="00D63BB6"/>
    <w:rsid w:val="00D65DD9"/>
    <w:rsid w:val="00D70041"/>
    <w:rsid w:val="00D7317B"/>
    <w:rsid w:val="00D7713F"/>
    <w:rsid w:val="00D82B15"/>
    <w:rsid w:val="00D82B95"/>
    <w:rsid w:val="00D86830"/>
    <w:rsid w:val="00D9064F"/>
    <w:rsid w:val="00D917A8"/>
    <w:rsid w:val="00D91ADF"/>
    <w:rsid w:val="00DA1DA6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4405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7D0"/>
    <w:rsid w:val="00DF181F"/>
    <w:rsid w:val="00DF1980"/>
    <w:rsid w:val="00DF2192"/>
    <w:rsid w:val="00DF2C6A"/>
    <w:rsid w:val="00DF6722"/>
    <w:rsid w:val="00DF6970"/>
    <w:rsid w:val="00E008A1"/>
    <w:rsid w:val="00E0190F"/>
    <w:rsid w:val="00E02FE3"/>
    <w:rsid w:val="00E05AA8"/>
    <w:rsid w:val="00E137A7"/>
    <w:rsid w:val="00E214B2"/>
    <w:rsid w:val="00E215DD"/>
    <w:rsid w:val="00E224FE"/>
    <w:rsid w:val="00E2373A"/>
    <w:rsid w:val="00E24BD0"/>
    <w:rsid w:val="00E251DF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2F4E"/>
    <w:rsid w:val="00E53DFA"/>
    <w:rsid w:val="00E54F45"/>
    <w:rsid w:val="00E5698F"/>
    <w:rsid w:val="00E637D3"/>
    <w:rsid w:val="00E6409E"/>
    <w:rsid w:val="00E65C52"/>
    <w:rsid w:val="00E67A26"/>
    <w:rsid w:val="00E67C55"/>
    <w:rsid w:val="00E67E6E"/>
    <w:rsid w:val="00E7080A"/>
    <w:rsid w:val="00E71508"/>
    <w:rsid w:val="00E73BB9"/>
    <w:rsid w:val="00E760C9"/>
    <w:rsid w:val="00E83463"/>
    <w:rsid w:val="00E85669"/>
    <w:rsid w:val="00E862A2"/>
    <w:rsid w:val="00E863B2"/>
    <w:rsid w:val="00E86F0C"/>
    <w:rsid w:val="00E900C1"/>
    <w:rsid w:val="00E90E26"/>
    <w:rsid w:val="00E91A52"/>
    <w:rsid w:val="00E9235D"/>
    <w:rsid w:val="00E937F8"/>
    <w:rsid w:val="00E93C98"/>
    <w:rsid w:val="00E95D7D"/>
    <w:rsid w:val="00EA027A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D6261"/>
    <w:rsid w:val="00EE0453"/>
    <w:rsid w:val="00EE44DA"/>
    <w:rsid w:val="00EE5063"/>
    <w:rsid w:val="00EE78E2"/>
    <w:rsid w:val="00EF1642"/>
    <w:rsid w:val="00EF26A4"/>
    <w:rsid w:val="00F02B5A"/>
    <w:rsid w:val="00F060BC"/>
    <w:rsid w:val="00F06A61"/>
    <w:rsid w:val="00F0797E"/>
    <w:rsid w:val="00F07C80"/>
    <w:rsid w:val="00F07EFA"/>
    <w:rsid w:val="00F102C0"/>
    <w:rsid w:val="00F1241E"/>
    <w:rsid w:val="00F14F6B"/>
    <w:rsid w:val="00F15185"/>
    <w:rsid w:val="00F1760E"/>
    <w:rsid w:val="00F21438"/>
    <w:rsid w:val="00F2159D"/>
    <w:rsid w:val="00F238FE"/>
    <w:rsid w:val="00F243AD"/>
    <w:rsid w:val="00F24AF0"/>
    <w:rsid w:val="00F24FA8"/>
    <w:rsid w:val="00F25C78"/>
    <w:rsid w:val="00F266EB"/>
    <w:rsid w:val="00F277DA"/>
    <w:rsid w:val="00F36AAE"/>
    <w:rsid w:val="00F41C5A"/>
    <w:rsid w:val="00F42E89"/>
    <w:rsid w:val="00F47309"/>
    <w:rsid w:val="00F53116"/>
    <w:rsid w:val="00F54808"/>
    <w:rsid w:val="00F55551"/>
    <w:rsid w:val="00F5762A"/>
    <w:rsid w:val="00F5763A"/>
    <w:rsid w:val="00F57964"/>
    <w:rsid w:val="00F57B97"/>
    <w:rsid w:val="00F6092D"/>
    <w:rsid w:val="00F62C6F"/>
    <w:rsid w:val="00F6497A"/>
    <w:rsid w:val="00F64CD5"/>
    <w:rsid w:val="00F64DBF"/>
    <w:rsid w:val="00F66392"/>
    <w:rsid w:val="00F73A04"/>
    <w:rsid w:val="00F73E50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34B"/>
    <w:rsid w:val="00FA6F94"/>
    <w:rsid w:val="00FB4925"/>
    <w:rsid w:val="00FC0580"/>
    <w:rsid w:val="00FC12BB"/>
    <w:rsid w:val="00FC1357"/>
    <w:rsid w:val="00FC397F"/>
    <w:rsid w:val="00FC4FC5"/>
    <w:rsid w:val="00FC67DC"/>
    <w:rsid w:val="00FD164D"/>
    <w:rsid w:val="00FD187A"/>
    <w:rsid w:val="00FD1B38"/>
    <w:rsid w:val="00FD325C"/>
    <w:rsid w:val="00FD41D7"/>
    <w:rsid w:val="00FD62A9"/>
    <w:rsid w:val="00FD6791"/>
    <w:rsid w:val="00FD7120"/>
    <w:rsid w:val="00FE0A0A"/>
    <w:rsid w:val="00FE202C"/>
    <w:rsid w:val="00FE26D2"/>
    <w:rsid w:val="00FE36D6"/>
    <w:rsid w:val="00FE487E"/>
    <w:rsid w:val="00FE53FA"/>
    <w:rsid w:val="00FE6482"/>
    <w:rsid w:val="00FE7F34"/>
    <w:rsid w:val="00FF0CBD"/>
    <w:rsid w:val="00FF4222"/>
    <w:rsid w:val="00FF4A39"/>
    <w:rsid w:val="00FF4D70"/>
    <w:rsid w:val="00FF6431"/>
    <w:rsid w:val="00FF64C5"/>
    <w:rsid w:val="00FF7043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CE7E1"/>
  <w15:docId w15:val="{9D0D91FD-B102-4BB8-AA0D-CCB88629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3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ECE2-0861-4DB6-9D5D-2082BEDA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2</cp:revision>
  <cp:lastPrinted>2023-01-30T21:14:00Z</cp:lastPrinted>
  <dcterms:created xsi:type="dcterms:W3CDTF">2023-06-01T00:30:00Z</dcterms:created>
  <dcterms:modified xsi:type="dcterms:W3CDTF">2023-06-01T00:30:00Z</dcterms:modified>
</cp:coreProperties>
</file>